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国庆节即将到来之际，环球医学教育网的小编预祝小伙伴们国庆快乐!2018年已经过去了大半，不知备考2019护士资格考试的小伙伴到现在复习了多少内容了呢?今天实践能力的每日一练试题依旧提供给大家练习，环球医学教育网伴您2019护资考试一路同行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日一练 2019护士资格考点精练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、患者女性，孕龄期妇女，停经40天余，腹痛后有妊娠组织排出，现出血不多，查体宫口闭，妊娠试验(-)。应诊断为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先兆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难免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不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完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稽留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患者女性，25岁。已婚，平时月经规律，目前停经60天，下腹疼痛，阴道流血5小时入院：血压正常，阴道中量积血，可见胚胎样组织堵塞宫口，子宫6周妊娠大小。两侧附件阴性，此时应为患者进行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刮宫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卧床休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抗生素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缩宫素静脉滴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安宫黄体酮(甲羟孕酮)口服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、患者女性，30岁。停经4个月。曾有阴道流血史，现尿妊娠试验(-)。妇科检查：子宫孕8周大小。应诊断为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先兆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难免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不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完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稽留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、患者女性，35岁。停经2个月，妊娠试验阳性，曾经发生过三次自然流产，均在孕3个月，目前无流血及腹痛。下列哪种护理是正确的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有出血情况时再处理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有宫缩时卧床休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宫颈内口缝扎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绝对卧床休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预防性口服硫酸舒喘灵(沙丁胺醇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、孕妇，停经17周，1个月来间断少量阴道流血，检查腹部无明显压痛，反跳痛，子宫颈口未开，子宫增大如孕8周。最可能的诊断为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先兆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难免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不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稽留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完全流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见下页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、【答案】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完全流产是指妊娠物已全部排出，阴道流血量减少，逐渐停止，腹痛消失，妇科检查时宫颈口关闭，子宫迅速复旧，子宫大小接近正常。选择答案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、【答案】A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不全流产：由难免流产发展而来，妊娠产物已部分排出体外，尚有部分残留于宫内，影响子宫收缩，可致阴道出血持续不止，严重时引起出血性休克，下腹痛减轻。妇科检查一般子宫小于停经周数，宫颈口已扩张，不断有血液自宫颈口内流出，有时尚可见胎盘组织堵塞宫颈口或部分妊娠产物已排出于阴道内，而部分仍留在宫腔内，有时宫颈口已关闭。此题判断为不全流产，所以应该选择刮宫术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、【答案】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稽留流产诊断：(1)有停经史，妊娠早期可能有妊娠反应史，甚至有先兆流产史，但随胚胎的死亡，妊娠初期的怀孕征象逐渐消退，如恶心消失、乳房缩小等。(2)阴道出血，呈暗红色。(3)增大的子宫停止增长，子宫颈口闭合，子宫小于停经月份，且不如妊娠时柔软。实验室检查尿妊娠试验阴性。题目给出患者停经4个月，现尿妊娠试验(-)。妇科检查：子宫孕8周大小。可以判断出是稽留流产。选择答案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、【答案】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该患者曾经3次自然流产，为习惯性流产，因此应以预防为主。选择答案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、【答案】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：胚胎或胎儿死亡后，子宫不增大反而缩小，早孕反应消失，胎动消失。妇科检查子宫小于妊娠周数，宫颈口关闭，听诊不能闻及胎心，提示稽留流产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5DF79A4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8:01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